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B41004" w:rsidRPr="00E77613">
        <w:rPr>
          <w:rFonts w:ascii="宋体" w:eastAsia="宋体" w:hAnsi="宋体" w:cs="宋体"/>
          <w:kern w:val="0"/>
          <w:szCs w:val="21"/>
        </w:rPr>
        <w:t>2′,7′-二氯荧光素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 w:rsidR="00B41004">
        <w:rPr>
          <w:rFonts w:hint="eastAsia"/>
        </w:rPr>
        <w:t xml:space="preserve">   </w:t>
      </w:r>
      <w:r w:rsidR="00D441FD">
        <w:rPr>
          <w:rFonts w:hint="eastAsia"/>
        </w:rPr>
        <w:t xml:space="preserve">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E9D1" wp14:editId="44D4EF7C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059B0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3E3A43" w:rsidRPr="003E3A43">
        <w:rPr>
          <w:rFonts w:ascii="宋体" w:eastAsia="宋体" w:hAnsi="宋体" w:hint="eastAsia"/>
          <w:szCs w:val="21"/>
        </w:rPr>
        <w:t>2′,7′-二氯荧光素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3E3A43" w:rsidRPr="003E3A43">
        <w:rPr>
          <w:rFonts w:ascii="宋体" w:eastAsia="宋体" w:hAnsi="宋体"/>
          <w:szCs w:val="21"/>
        </w:rPr>
        <w:t>2'</w:t>
      </w:r>
      <w:proofErr w:type="gramStart"/>
      <w:r w:rsidR="003E3A43" w:rsidRPr="003E3A43">
        <w:rPr>
          <w:rFonts w:ascii="宋体" w:eastAsia="宋体" w:hAnsi="宋体"/>
          <w:szCs w:val="21"/>
        </w:rPr>
        <w:t>,7'</w:t>
      </w:r>
      <w:proofErr w:type="gramEnd"/>
      <w:r w:rsidR="003E3A43" w:rsidRPr="003E3A43">
        <w:rPr>
          <w:rFonts w:ascii="宋体" w:eastAsia="宋体" w:hAnsi="宋体"/>
          <w:szCs w:val="21"/>
        </w:rPr>
        <w:t>-dichlorofluorescein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29C65" wp14:editId="549698F2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411940" cy="1403985"/>
                <wp:effectExtent l="0" t="0" r="1714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A36D18"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皮肤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严重眼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可引起呼吸道刺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6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qsNQIAAEg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">
                <v:textbox style="mso-fit-shape-to-text:t">
                  <w:txbxContent>
                    <w:p w:rsidR="003C71A3" w:rsidRDefault="00A36D18"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皮肤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严重眼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可引起呼吸道刺激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8F1CF3" w:rsidP="00CD38E9">
      <w:pPr>
        <w:ind w:leftChars="200" w:left="420"/>
        <w:rPr>
          <w:rFonts w:ascii="宋体" w:eastAsia="宋体" w:hAnsi="宋体"/>
          <w:szCs w:val="21"/>
        </w:rPr>
      </w:pPr>
      <w:r w:rsidRPr="008F1CF3">
        <w:rPr>
          <w:rFonts w:ascii="宋体" w:eastAsia="宋体" w:hAnsi="宋体" w:hint="eastAsia"/>
          <w:szCs w:val="21"/>
        </w:rPr>
        <w:t>皮肤腐蚀</w:t>
      </w:r>
      <w:r w:rsidR="00AC5A08" w:rsidRPr="00457599">
        <w:rPr>
          <w:rFonts w:ascii="宋体" w:eastAsia="宋体" w:hAnsi="宋体"/>
          <w:szCs w:val="21"/>
        </w:rPr>
        <w:t xml:space="preserve">, </w:t>
      </w:r>
      <w:r w:rsidR="00AB668E">
        <w:rPr>
          <w:rFonts w:ascii="宋体" w:eastAsia="宋体" w:hAnsi="宋体" w:hint="eastAsia"/>
          <w:szCs w:val="21"/>
        </w:rPr>
        <w:t>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 w:rsidR="00AB668E"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严重眼损伤</w:t>
      </w:r>
      <w:r w:rsidR="00AC5A08" w:rsidRPr="00457599">
        <w:rPr>
          <w:rFonts w:ascii="宋体" w:eastAsia="宋体" w:hAnsi="宋体"/>
          <w:szCs w:val="21"/>
        </w:rPr>
        <w:t xml:space="preserve">, </w:t>
      </w:r>
      <w:r>
        <w:rPr>
          <w:rFonts w:ascii="宋体" w:eastAsia="宋体" w:hAnsi="宋体" w:hint="eastAsia"/>
          <w:szCs w:val="21"/>
        </w:rPr>
        <w:t>眼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特异性靶器官毒性</w:t>
      </w:r>
      <w:r>
        <w:rPr>
          <w:rFonts w:ascii="宋体" w:eastAsia="宋体" w:hAnsi="宋体" w:hint="eastAsia"/>
          <w:szCs w:val="21"/>
        </w:rPr>
        <w:t xml:space="preserve">，一次接触 </w:t>
      </w:r>
      <w:r w:rsidR="00AC5A08" w:rsidRPr="00457599">
        <w:rPr>
          <w:rFonts w:ascii="宋体" w:eastAsia="宋体" w:hAnsi="宋体"/>
          <w:szCs w:val="21"/>
        </w:rPr>
        <w:t xml:space="preserve">(类别 </w:t>
      </w:r>
      <w:r>
        <w:rPr>
          <w:rFonts w:ascii="宋体" w:eastAsia="宋体" w:hAnsi="宋体" w:hint="eastAsia"/>
          <w:szCs w:val="21"/>
        </w:rPr>
        <w:t>3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F6F3157" wp14:editId="67C4CC04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5 造成皮肤刺激。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9 造成严重眼刺激。</w:t>
      </w:r>
    </w:p>
    <w:p w:rsidR="00AC5A08" w:rsidRPr="00457599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35 可引起呼吸道刺激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4 作业后彻底清洗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80 戴防护手套/穿防护服/戴防护眼罩/戴防护面具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1 避免吸入粉尘/烟/气体/烟雾/</w:t>
      </w:r>
      <w:proofErr w:type="gramStart"/>
      <w:r w:rsidRPr="00A32710">
        <w:rPr>
          <w:rFonts w:ascii="宋体" w:eastAsia="宋体" w:hAnsi="宋体" w:hint="eastAsia"/>
          <w:szCs w:val="21"/>
        </w:rPr>
        <w:t>蒸气</w:t>
      </w:r>
      <w:proofErr w:type="gramEnd"/>
      <w:r w:rsidRPr="00A32710"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71 只能在室外或通风良好处使用。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2+P352 如皮肤沾染：用水充分清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21 具体治疗 ( 见本标签上的…… )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2+P313 如发生皮肤刺激：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62+P364 脱掉沾染的衣服，清洗后方可 重新使用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5+P351+P338 如进入眼睛： 用水小心冲洗几分钟。</w:t>
      </w:r>
      <w:proofErr w:type="gramStart"/>
      <w:r w:rsidRPr="003B72D5">
        <w:rPr>
          <w:rFonts w:ascii="宋体" w:eastAsia="宋体" w:hAnsi="宋体" w:hint="eastAsia"/>
          <w:szCs w:val="21"/>
        </w:rPr>
        <w:t>如戴隐</w:t>
      </w:r>
      <w:proofErr w:type="gramEnd"/>
      <w:r w:rsidRPr="003B72D5">
        <w:rPr>
          <w:rFonts w:ascii="宋体" w:eastAsia="宋体" w:hAnsi="宋体" w:hint="eastAsia"/>
          <w:szCs w:val="21"/>
        </w:rPr>
        <w:t xml:space="preserve"> 形眼镜并可方便地取出，取出 隐形眼镜。继续冲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7+P313 如</w:t>
      </w:r>
      <w:proofErr w:type="gramStart"/>
      <w:r w:rsidRPr="003B72D5">
        <w:rPr>
          <w:rFonts w:ascii="宋体" w:eastAsia="宋体" w:hAnsi="宋体" w:hint="eastAsia"/>
          <w:szCs w:val="21"/>
        </w:rPr>
        <w:t>仍觉眼刺激</w:t>
      </w:r>
      <w:proofErr w:type="gramEnd"/>
      <w:r w:rsidRPr="003B72D5">
        <w:rPr>
          <w:rFonts w:ascii="宋体" w:eastAsia="宋体" w:hAnsi="宋体" w:hint="eastAsia"/>
          <w:szCs w:val="21"/>
        </w:rPr>
        <w:t>： 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4+P340 如误吸入： 将人转移到空气新鲜处，保持 呼吸舒适体位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12 如感觉不适，呼叫解毒中心/医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3B72D5" w:rsidRPr="003B72D5" w:rsidRDefault="006447C8" w:rsidP="003B72D5">
      <w:pPr>
        <w:ind w:left="435"/>
        <w:rPr>
          <w:rFonts w:ascii="Times New Roman" w:hAnsi="Times New Roman" w:cs="Times New Roman"/>
        </w:rPr>
      </w:pPr>
      <w:bookmarkStart w:id="2" w:name="OLE_LINK1"/>
      <w:bookmarkStart w:id="3" w:name="OLE_LINK2"/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bookmarkEnd w:id="2"/>
      <w:bookmarkEnd w:id="3"/>
      <w:r w:rsidR="003B72D5" w:rsidRPr="003B72D5">
        <w:rPr>
          <w:rFonts w:ascii="Times New Roman" w:hAnsi="Times New Roman" w:cs="Times New Roman" w:hint="eastAsia"/>
        </w:rPr>
        <w:t xml:space="preserve">P403+P233 </w:t>
      </w:r>
      <w:r w:rsidR="003B72D5" w:rsidRPr="003B72D5">
        <w:rPr>
          <w:rFonts w:ascii="Times New Roman" w:hAnsi="Times New Roman" w:cs="Times New Roman" w:hint="eastAsia"/>
        </w:rPr>
        <w:t>存放在通风良好的地方。保持容器密闭。</w:t>
      </w:r>
    </w:p>
    <w:p w:rsidR="006447C8" w:rsidRPr="00492246" w:rsidRDefault="003B72D5" w:rsidP="003B72D5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="00210181">
        <w:rPr>
          <w:rFonts w:ascii="Times New Roman" w:hAnsi="Times New Roman" w:cs="Times New Roman" w:hint="eastAsia"/>
        </w:rPr>
        <w:t>P405</w:t>
      </w:r>
      <w:r w:rsidRPr="003B72D5">
        <w:rPr>
          <w:rFonts w:ascii="Times New Roman" w:hAnsi="Times New Roman" w:cs="Times New Roman" w:hint="eastAsia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210181" w:rsidRPr="00210181">
        <w:rPr>
          <w:rFonts w:ascii="宋体" w:eastAsia="宋体" w:hAnsi="宋体" w:hint="eastAsia"/>
          <w:szCs w:val="21"/>
        </w:rPr>
        <w:t>P501 按当地法规处置内装物/容器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210181" w:rsidRPr="00210181">
        <w:rPr>
          <w:rFonts w:ascii="Times New Roman" w:hAnsi="Times New Roman" w:cs="Times New Roman" w:hint="eastAsia"/>
        </w:rPr>
        <w:t>造成皮肤刺激。造成严重眼刺激。可引起呼吸道刺激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10181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3709"/>
        <w:gridCol w:w="2556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3E3A43" w:rsidP="005923F1">
            <w:pPr>
              <w:jc w:val="center"/>
            </w:pPr>
            <w:r w:rsidRPr="003E3A43">
              <w:rPr>
                <w:rFonts w:ascii="Times New Roman" w:hAnsi="Times New Roman" w:cs="Times New Roman"/>
              </w:rPr>
              <w:t>2',7'-dichlorofluorescein</w:t>
            </w:r>
          </w:p>
        </w:tc>
        <w:tc>
          <w:tcPr>
            <w:tcW w:w="3872" w:type="dxa"/>
          </w:tcPr>
          <w:p w:rsidR="005923F1" w:rsidRDefault="00210181" w:rsidP="005923F1">
            <w:pPr>
              <w:jc w:val="center"/>
            </w:pPr>
            <w:r>
              <w:rPr>
                <w:rFonts w:ascii="宋体" w:eastAsia="宋体" w:hAnsi="宋体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2649" w:type="dxa"/>
          </w:tcPr>
          <w:p w:rsidR="005923F1" w:rsidRDefault="003E3A43" w:rsidP="005923F1">
            <w:pPr>
              <w:jc w:val="center"/>
            </w:pPr>
            <w:r w:rsidRPr="003E3A43">
              <w:rPr>
                <w:rFonts w:ascii="宋体" w:eastAsia="宋体" w:hAnsi="宋体" w:cs="宋体"/>
                <w:kern w:val="0"/>
                <w:szCs w:val="21"/>
              </w:rPr>
              <w:t>76-54-0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吸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如果吸入，请将患者移到新鲜空气处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皮肤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proofErr w:type="gramStart"/>
      <w:r w:rsidRPr="00210181">
        <w:rPr>
          <w:rFonts w:ascii="Times New Roman" w:hAnsi="Times New Roman" w:cs="Times New Roman" w:hint="eastAsia"/>
        </w:rPr>
        <w:t>眼晴</w:t>
      </w:r>
      <w:proofErr w:type="gramEnd"/>
      <w:r w:rsidRPr="00210181">
        <w:rPr>
          <w:rFonts w:ascii="Times New Roman" w:hAnsi="Times New Roman" w:cs="Times New Roman" w:hint="eastAsia"/>
        </w:rPr>
        <w:t>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食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2101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210181" w:rsidRPr="00210181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587011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587011" w:rsidRPr="00587011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587011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防人员须</w:t>
      </w:r>
      <w:proofErr w:type="gramStart"/>
      <w:r w:rsidRPr="00587011">
        <w:rPr>
          <w:rFonts w:ascii="Times New Roman" w:hAnsi="Times New Roman" w:cs="Times New Roman" w:hint="eastAsia"/>
        </w:rPr>
        <w:t>佩戴携气式</w:t>
      </w:r>
      <w:proofErr w:type="gramEnd"/>
      <w:r w:rsidRPr="00587011">
        <w:rPr>
          <w:rFonts w:ascii="Times New Roman" w:hAnsi="Times New Roman" w:cs="Times New Roman" w:hint="eastAsia"/>
        </w:rPr>
        <w:t>呼吸器，穿</w:t>
      </w:r>
      <w:proofErr w:type="gramStart"/>
      <w:r w:rsidRPr="00587011">
        <w:rPr>
          <w:rFonts w:ascii="Times New Roman" w:hAnsi="Times New Roman" w:cs="Times New Roman" w:hint="eastAsia"/>
        </w:rPr>
        <w:t>全身消防</w:t>
      </w:r>
      <w:proofErr w:type="gramEnd"/>
      <w:r w:rsidRPr="00587011">
        <w:rPr>
          <w:rFonts w:ascii="Times New Roman" w:hAnsi="Times New Roman" w:cs="Times New Roman" w:hint="eastAsia"/>
        </w:rPr>
        <w:t>服，在上风向灭火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将容器从火场移至空旷处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建议应急处理人员</w:t>
      </w:r>
      <w:proofErr w:type="gramStart"/>
      <w:r w:rsidRPr="00587011">
        <w:rPr>
          <w:rFonts w:ascii="Times New Roman" w:hAnsi="Times New Roman" w:cs="Times New Roman" w:hint="eastAsia"/>
        </w:rPr>
        <w:t>戴携气</w:t>
      </w:r>
      <w:proofErr w:type="gramEnd"/>
      <w:r w:rsidRPr="00587011">
        <w:rPr>
          <w:rFonts w:ascii="Times New Roman" w:hAnsi="Times New Roman" w:cs="Times New Roman" w:hint="eastAsia"/>
        </w:rPr>
        <w:t>式呼吸器，</w:t>
      </w:r>
      <w:proofErr w:type="gramStart"/>
      <w:r w:rsidRPr="00587011">
        <w:rPr>
          <w:rFonts w:ascii="Times New Roman" w:hAnsi="Times New Roman" w:cs="Times New Roman" w:hint="eastAsia"/>
        </w:rPr>
        <w:t>穿防静电</w:t>
      </w:r>
      <w:proofErr w:type="gramEnd"/>
      <w:r w:rsidRPr="00587011">
        <w:rPr>
          <w:rFonts w:ascii="Times New Roman" w:hAnsi="Times New Roman" w:cs="Times New Roman" w:hint="eastAsia"/>
        </w:rPr>
        <w:t>服，戴橡胶耐油手套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禁止接触或跨越泄漏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时使用的所有设备应接地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切断泄漏源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除</w:t>
      </w:r>
      <w:proofErr w:type="gramStart"/>
      <w:r w:rsidRPr="00587011">
        <w:rPr>
          <w:rFonts w:ascii="Times New Roman" w:hAnsi="Times New Roman" w:cs="Times New Roman" w:hint="eastAsia"/>
        </w:rPr>
        <w:t>所有点</w:t>
      </w:r>
      <w:proofErr w:type="gramEnd"/>
      <w:r w:rsidRPr="00587011">
        <w:rPr>
          <w:rFonts w:ascii="Times New Roman" w:hAnsi="Times New Roman" w:cs="Times New Roman" w:hint="eastAsia"/>
        </w:rPr>
        <w:t>火源。</w:t>
      </w:r>
    </w:p>
    <w:p w:rsidR="009F5970" w:rsidRPr="009F5970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根据液体流动、蒸汽或粉</w:t>
      </w:r>
      <w:r>
        <w:rPr>
          <w:rFonts w:ascii="Times New Roman" w:hAnsi="Times New Roman" w:cs="Times New Roman" w:hint="eastAsia"/>
        </w:rPr>
        <w:t>尘扩散的影响区域划定警戒区，无关人员从侧风、上风向撤离至安全区</w:t>
      </w:r>
      <w:r w:rsidR="009F5970">
        <w:rPr>
          <w:rFonts w:ascii="Times New Roman" w:hAnsi="Times New Roman" w:cs="Times New Roman" w:hint="eastAsia"/>
        </w:rPr>
        <w:t>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587011" w:rsidRPr="00587011">
        <w:rPr>
          <w:rFonts w:ascii="宋体" w:eastAsia="宋体" w:hAnsi="宋体" w:hint="eastAsia"/>
          <w:szCs w:val="21"/>
        </w:rPr>
        <w:t>收容泄漏物，避免污染环境。防止泄漏物进入下水道、地表水和地下水</w:t>
      </w:r>
      <w:r w:rsidR="002D6BB6" w:rsidRPr="00457599">
        <w:rPr>
          <w:rFonts w:ascii="宋体" w:eastAsia="宋体" w:hAnsi="宋体"/>
          <w:szCs w:val="21"/>
        </w:rPr>
        <w:t>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小量泄漏：尽可能将泄漏液体收集在可密闭的容器中。用沙土、活性炭或其它惰性材料吸收，并转移至安全场所。禁止冲入下水道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 w:rsidRPr="00587011">
        <w:rPr>
          <w:rFonts w:ascii="Times New Roman" w:hAnsi="Times New Roman" w:cs="Times New Roman" w:hint="eastAsia"/>
        </w:rPr>
        <w:t>泵转</w:t>
      </w:r>
      <w:r w:rsidRPr="00587011">
        <w:rPr>
          <w:rFonts w:ascii="Times New Roman" w:hAnsi="Times New Roman" w:cs="Times New Roman" w:hint="eastAsia"/>
        </w:rPr>
        <w:lastRenderedPageBreak/>
        <w:t>移</w:t>
      </w:r>
      <w:proofErr w:type="gramEnd"/>
      <w:r w:rsidRPr="00587011">
        <w:rPr>
          <w:rFonts w:ascii="Times New Roman" w:hAnsi="Times New Roman" w:cs="Times New Roman" w:hint="eastAsia"/>
        </w:rPr>
        <w:t>至槽车或专用收集器内，回收或运至废物处理场所处置</w:t>
      </w:r>
      <w:r w:rsidR="00E97151"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人员应经过专门培训，严格遵守操作规程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处置应在具备局部通风或全面通风换气设施的场所进行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眼和皮肤的接触，避免吸入蒸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个体防护措施参见第</w:t>
      </w:r>
      <w:r w:rsidRPr="00587011">
        <w:rPr>
          <w:rFonts w:ascii="Times New Roman" w:hAnsi="Times New Roman" w:cs="Times New Roman" w:hint="eastAsia"/>
        </w:rPr>
        <w:t>8</w:t>
      </w:r>
      <w:r w:rsidRPr="00587011">
        <w:rPr>
          <w:rFonts w:ascii="Times New Roman" w:hAnsi="Times New Roman" w:cs="Times New Roman" w:hint="eastAsia"/>
        </w:rPr>
        <w:t>部分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远离火种、热源，工作场所严禁吸烟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防爆型的通风系统和设备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如需罐装，应控制流速，且有接地装置，防止静电积聚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与氧化剂等禁配物接触（禁配物参见第</w:t>
      </w:r>
      <w:r w:rsidRPr="00587011">
        <w:rPr>
          <w:rFonts w:ascii="Times New Roman" w:hAnsi="Times New Roman" w:cs="Times New Roman" w:hint="eastAsia"/>
        </w:rPr>
        <w:t>10</w:t>
      </w:r>
      <w:r w:rsidRPr="00587011">
        <w:rPr>
          <w:rFonts w:ascii="Times New Roman" w:hAnsi="Times New Roman" w:cs="Times New Roman" w:hint="eastAsia"/>
        </w:rPr>
        <w:t>部分）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搬运时要轻装轻卸，防止包装及容器损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倒空的容器可能残留有害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后洗手，禁止在工作场所进饮食。</w:t>
      </w:r>
    </w:p>
    <w:p w:rsidR="00E97151" w:rsidRPr="00E97151" w:rsidRDefault="00587011" w:rsidP="0058701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储存于阴凉、通风的库房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87011">
        <w:rPr>
          <w:rFonts w:ascii="宋体" w:eastAsia="宋体" w:hAnsi="宋体" w:hint="eastAsia"/>
          <w:szCs w:val="21"/>
        </w:rPr>
        <w:t>库温不宜</w:t>
      </w:r>
      <w:proofErr w:type="gramEnd"/>
      <w:r w:rsidRPr="00587011">
        <w:rPr>
          <w:rFonts w:ascii="宋体" w:eastAsia="宋体" w:hAnsi="宋体" w:hint="eastAsia"/>
          <w:szCs w:val="21"/>
        </w:rPr>
        <w:t>超过37°C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保持容器密封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远离火种、热源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库房必须安装避雷设备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排风系统应</w:t>
      </w:r>
      <w:proofErr w:type="gramStart"/>
      <w:r w:rsidRPr="00587011">
        <w:rPr>
          <w:rFonts w:ascii="宋体" w:eastAsia="宋体" w:hAnsi="宋体" w:hint="eastAsia"/>
          <w:szCs w:val="21"/>
        </w:rPr>
        <w:t>设有导除静电</w:t>
      </w:r>
      <w:proofErr w:type="gramEnd"/>
      <w:r w:rsidRPr="00587011">
        <w:rPr>
          <w:rFonts w:ascii="宋体" w:eastAsia="宋体" w:hAnsi="宋体" w:hint="eastAsia"/>
          <w:szCs w:val="21"/>
        </w:rPr>
        <w:t>的接地装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采用防爆型照明、通风设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禁止使用易产生火花的设备和工具。</w:t>
      </w:r>
    </w:p>
    <w:p w:rsidR="00D74253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储区应</w:t>
      </w:r>
      <w:proofErr w:type="gramEnd"/>
      <w:r>
        <w:rPr>
          <w:rFonts w:ascii="宋体" w:eastAsia="宋体" w:hAnsi="宋体" w:hint="eastAsia"/>
          <w:szCs w:val="21"/>
        </w:rPr>
        <w:t>备有泄漏应急处理设备和合适的收容材料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1802"/>
        <w:gridCol w:w="1841"/>
        <w:gridCol w:w="1402"/>
        <w:gridCol w:w="1403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3E3A43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A43">
              <w:rPr>
                <w:rFonts w:ascii="Times New Roman" w:hAnsi="Times New Roman" w:cs="Times New Roman"/>
                <w:sz w:val="18"/>
                <w:szCs w:val="18"/>
              </w:rPr>
              <w:t>2',7'-dichlorofluorescein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</w:t>
      </w:r>
      <w:r w:rsidR="00587011">
        <w:rPr>
          <w:rFonts w:ascii="Times New Roman" w:hAnsi="Times New Roman" w:cs="Times New Roman" w:hint="eastAsia"/>
        </w:rPr>
        <w:t>暴露</w:t>
      </w:r>
      <w:r>
        <w:rPr>
          <w:rFonts w:ascii="Times New Roman" w:hAnsi="Times New Roman" w:cs="Times New Roman" w:hint="eastAsia"/>
        </w:rPr>
        <w:t>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工程控制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场所建议与其它作业场所分开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密闭操作，防止泄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加强通风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自动报警装置和事故通风设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应急撤离通道和必要的泻险区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3E3A43" w:rsidRPr="00E77613">
              <w:rPr>
                <w:rFonts w:ascii="宋体" w:eastAsia="宋体" w:hAnsi="宋体" w:cs="宋体"/>
                <w:kern w:val="0"/>
                <w:szCs w:val="21"/>
              </w:rPr>
              <w:t>橙色-黄色固体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3E3A4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E3A43">
              <w:rPr>
                <w:rFonts w:ascii="Times New Roman" w:hAnsi="Times New Roman" w:cs="Times New Roman" w:hint="eastAsia"/>
              </w:rPr>
              <w:t>280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E3A43" w:rsidRPr="003E3A43">
              <w:rPr>
                <w:rFonts w:ascii="Times New Roman" w:hAnsi="Times New Roman" w:cs="Times New Roman"/>
              </w:rPr>
              <w:t>634.4ºC at 760 mmHg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3E3A4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E3A43">
              <w:rPr>
                <w:rFonts w:ascii="宋体" w:eastAsia="宋体" w:hAnsi="宋体" w:cs="宋体" w:hint="eastAsia"/>
                <w:kern w:val="0"/>
                <w:szCs w:val="21"/>
              </w:rPr>
              <w:t>36</w:t>
            </w:r>
            <w:r w:rsidR="009D0012">
              <w:rPr>
                <w:rFonts w:ascii="宋体" w:eastAsia="宋体" w:hAnsi="宋体" w:cs="宋体"/>
                <w:kern w:val="0"/>
                <w:szCs w:val="21"/>
              </w:rPr>
              <w:t>°C(lit.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9D001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3E3A43" w:rsidRPr="003E3A43">
              <w:rPr>
                <w:rFonts w:ascii="Times New Roman" w:hAnsi="Times New Roman" w:cs="Times New Roman"/>
              </w:rPr>
              <w:t>0.79 g/mL at 20 °C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DD15E2" w:rsidRPr="00DD15E2">
              <w:rPr>
                <w:rFonts w:ascii="Times New Roman" w:hAnsi="Times New Roman" w:cs="Times New Roman" w:hint="eastAsia"/>
              </w:rPr>
              <w:t>水溶性：</w:t>
            </w:r>
            <w:r w:rsidR="00DD15E2" w:rsidRPr="00DD15E2">
              <w:rPr>
                <w:rFonts w:ascii="Times New Roman" w:hAnsi="Times New Roman" w:cs="Times New Roman" w:hint="eastAsia"/>
              </w:rPr>
              <w:t>soluble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经口: 无资料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4B0C23" w:rsidP="004B0C23">
      <w:pPr>
        <w:ind w:leftChars="200" w:left="420"/>
        <w:rPr>
          <w:rFonts w:ascii="Times New Roman" w:hAnsi="Times New Roman" w:cs="Times New Roman"/>
        </w:rPr>
      </w:pPr>
      <w:r w:rsidRPr="004B0C23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4B0C23" w:rsidP="00260766">
      <w:pPr>
        <w:ind w:leftChars="200" w:left="420"/>
        <w:rPr>
          <w:rFonts w:ascii="宋体" w:eastAsia="宋体" w:hAnsi="宋体"/>
          <w:szCs w:val="21"/>
        </w:rPr>
      </w:pPr>
      <w:r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169EB" w:rsidRDefault="00841F41" w:rsidP="00C169EB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169EB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>E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Pr="00E95FDA" w:rsidRDefault="00260766" w:rsidP="00E95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9F5611" w:rsidRPr="009F5611">
        <w:rPr>
          <w:rFonts w:ascii="Times New Roman" w:hAnsi="Times New Roman" w:cs="Times New Roman"/>
          <w:b/>
        </w:rPr>
        <w:t>2',7'-dichlorofluorescein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9F5611" w:rsidRPr="009F5611"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  <w:t>76-54-0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7C19F5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</w:t>
      </w:r>
      <w:r w:rsidR="006419E0">
        <w:rPr>
          <w:rFonts w:ascii="Times New Roman" w:hAnsi="Times New Roman" w:cs="Times New Roman" w:hint="eastAsia"/>
        </w:rPr>
        <w:t>（</w:t>
      </w:r>
      <w:r w:rsidR="006419E0">
        <w:rPr>
          <w:rFonts w:ascii="Times New Roman" w:hAnsi="Times New Roman" w:cs="Times New Roman" w:hint="eastAsia"/>
        </w:rPr>
        <w:t>2017</w:t>
      </w:r>
      <w:r w:rsidR="006419E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4" w:name="_其他信息"/>
      <w:bookmarkEnd w:id="4"/>
      <w:r w:rsidRPr="001A7C71">
        <w:rPr>
          <w:rFonts w:hint="eastAsia"/>
        </w:rPr>
        <w:lastRenderedPageBreak/>
        <w:t>其他信息</w:t>
      </w:r>
    </w:p>
    <w:p w:rsidR="006419E0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1</w:t>
      </w:r>
      <w:r w:rsidRPr="007C19F5">
        <w:rPr>
          <w:rFonts w:ascii="Times New Roman" w:hAnsi="Times New Roman" w:cs="Times New Roman" w:hint="eastAsia"/>
        </w:rPr>
        <w:t>】国际化学品安全规划署：国际化学品安全卡（</w:t>
      </w:r>
      <w:r w:rsidRPr="007C19F5">
        <w:rPr>
          <w:rFonts w:ascii="Times New Roman" w:hAnsi="Times New Roman" w:cs="Times New Roman" w:hint="eastAsia"/>
        </w:rPr>
        <w:t>ICSC</w:t>
      </w:r>
      <w:r w:rsidRPr="007C19F5">
        <w:rPr>
          <w:rFonts w:ascii="Times New Roman" w:hAnsi="Times New Roman" w:cs="Times New Roman" w:hint="eastAsia"/>
        </w:rPr>
        <w:t>），网址：</w:t>
      </w:r>
      <w:r w:rsidRPr="007C19F5">
        <w:rPr>
          <w:rFonts w:ascii="Times New Roman" w:hAnsi="Times New Roman" w:cs="Times New Roman" w:hint="eastAsia"/>
        </w:rPr>
        <w:t>http://www.ilo.org/dyn/icsc/showcard.home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2</w:t>
      </w:r>
      <w:r w:rsidRPr="007C19F5">
        <w:rPr>
          <w:rFonts w:ascii="Times New Roman" w:hAnsi="Times New Roman" w:cs="Times New Roman" w:hint="eastAsia"/>
        </w:rPr>
        <w:t>】国际癌症研究机构，网址：</w:t>
      </w:r>
      <w:r w:rsidRPr="007C19F5">
        <w:rPr>
          <w:rFonts w:ascii="Times New Roman" w:hAnsi="Times New Roman" w:cs="Times New Roman" w:hint="eastAsia"/>
        </w:rPr>
        <w:t>http://www.iarc.fr/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3</w:t>
      </w:r>
      <w:r w:rsidRPr="007C19F5">
        <w:rPr>
          <w:rFonts w:ascii="Times New Roman" w:hAnsi="Times New Roman" w:cs="Times New Roman" w:hint="eastAsia"/>
        </w:rPr>
        <w:t>】</w:t>
      </w:r>
      <w:r w:rsidRPr="007C19F5">
        <w:rPr>
          <w:rFonts w:ascii="Times New Roman" w:hAnsi="Times New Roman" w:cs="Times New Roman" w:hint="eastAsia"/>
        </w:rPr>
        <w:t xml:space="preserve">OECD </w:t>
      </w:r>
      <w:r w:rsidRPr="007C19F5">
        <w:rPr>
          <w:rFonts w:ascii="Times New Roman" w:hAnsi="Times New Roman" w:cs="Times New Roman" w:hint="eastAsia"/>
        </w:rPr>
        <w:t>全球化学品信息平台，网址：</w:t>
      </w:r>
      <w:r w:rsidRPr="007C19F5">
        <w:rPr>
          <w:rFonts w:ascii="Times New Roman" w:hAnsi="Times New Roman" w:cs="Times New Roman" w:hint="eastAsia"/>
        </w:rPr>
        <w:t>http://www.echemportal.org/echemportal/index?pageID=0&amp;request_locale=en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4</w:t>
      </w:r>
      <w:r w:rsidRPr="007C19F5">
        <w:rPr>
          <w:rFonts w:ascii="Times New Roman" w:hAnsi="Times New Roman" w:cs="Times New Roman" w:hint="eastAsia"/>
        </w:rPr>
        <w:t>】美国</w:t>
      </w:r>
      <w:r w:rsidRPr="007C19F5">
        <w:rPr>
          <w:rFonts w:ascii="Times New Roman" w:hAnsi="Times New Roman" w:cs="Times New Roman" w:hint="eastAsia"/>
        </w:rPr>
        <w:t xml:space="preserve"> CAMEO </w:t>
      </w:r>
      <w:r w:rsidRPr="007C19F5">
        <w:rPr>
          <w:rFonts w:ascii="Times New Roman" w:hAnsi="Times New Roman" w:cs="Times New Roman" w:hint="eastAsia"/>
        </w:rPr>
        <w:t>化学物质数据库，网址：</w:t>
      </w:r>
      <w:r w:rsidRPr="007C19F5">
        <w:rPr>
          <w:rFonts w:ascii="Times New Roman" w:hAnsi="Times New Roman" w:cs="Times New Roman" w:hint="eastAsia"/>
        </w:rPr>
        <w:t>http://cameochemicals.noaa.gov/search/simple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5</w:t>
      </w:r>
      <w:r w:rsidRPr="007C19F5">
        <w:rPr>
          <w:rFonts w:ascii="Times New Roman" w:hAnsi="Times New Roman" w:cs="Times New Roman" w:hint="eastAsia"/>
        </w:rPr>
        <w:t>】美国医学图书馆</w:t>
      </w:r>
      <w:r w:rsidRPr="007C19F5">
        <w:rPr>
          <w:rFonts w:ascii="Times New Roman" w:hAnsi="Times New Roman" w:cs="Times New Roman" w:hint="eastAsia"/>
        </w:rPr>
        <w:t>:</w:t>
      </w:r>
      <w:r w:rsidRPr="007C19F5">
        <w:rPr>
          <w:rFonts w:ascii="Times New Roman" w:hAnsi="Times New Roman" w:cs="Times New Roman" w:hint="eastAsia"/>
        </w:rPr>
        <w:t>化学品标识数据库，网址：</w:t>
      </w:r>
      <w:r w:rsidRPr="007C19F5">
        <w:rPr>
          <w:rFonts w:ascii="Times New Roman" w:hAnsi="Times New Roman" w:cs="Times New Roman" w:hint="eastAsia"/>
        </w:rPr>
        <w:t>http://chem.sis.nlm.nih.gov/chemidplus/chemidlite.jsp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6</w:t>
      </w:r>
      <w:r w:rsidRPr="007C19F5">
        <w:rPr>
          <w:rFonts w:ascii="Times New Roman" w:hAnsi="Times New Roman" w:cs="Times New Roman" w:hint="eastAsia"/>
        </w:rPr>
        <w:t>】美国环境保护署：综合危险性信息系统，网址：</w:t>
      </w:r>
      <w:r w:rsidRPr="007C19F5">
        <w:rPr>
          <w:rFonts w:ascii="Times New Roman" w:hAnsi="Times New Roman" w:cs="Times New Roman" w:hint="eastAsia"/>
        </w:rPr>
        <w:t>http://cfpub.epa.gov/iris/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7</w:t>
      </w:r>
      <w:r w:rsidRPr="007C19F5">
        <w:rPr>
          <w:rFonts w:ascii="Times New Roman" w:hAnsi="Times New Roman" w:cs="Times New Roman" w:hint="eastAsia"/>
        </w:rPr>
        <w:t>】美国交通部：应急响应指南，网址：</w:t>
      </w:r>
      <w:r w:rsidRPr="007C19F5">
        <w:rPr>
          <w:rFonts w:ascii="Times New Roman" w:hAnsi="Times New Roman" w:cs="Times New Roman" w:hint="eastAsia"/>
        </w:rPr>
        <w:t>http://www.phmsa.dot.gov/hazmat/library/erg</w:t>
      </w:r>
      <w:r w:rsidRPr="007C19F5">
        <w:rPr>
          <w:rFonts w:ascii="Times New Roman" w:hAnsi="Times New Roman" w:cs="Times New Roman" w:hint="eastAsia"/>
        </w:rPr>
        <w:t>。</w:t>
      </w:r>
    </w:p>
    <w:p w:rsidR="00CC1A5E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8</w:t>
      </w:r>
      <w:r w:rsidRPr="007C19F5">
        <w:rPr>
          <w:rFonts w:ascii="Times New Roman" w:hAnsi="Times New Roman" w:cs="Times New Roman" w:hint="eastAsia"/>
        </w:rPr>
        <w:t>】德国</w:t>
      </w:r>
      <w:r w:rsidRPr="007C19F5">
        <w:rPr>
          <w:rFonts w:ascii="Times New Roman" w:hAnsi="Times New Roman" w:cs="Times New Roman" w:hint="eastAsia"/>
        </w:rPr>
        <w:t>GESTIS-</w:t>
      </w:r>
      <w:r w:rsidRPr="007C19F5">
        <w:rPr>
          <w:rFonts w:ascii="Times New Roman" w:hAnsi="Times New Roman" w:cs="Times New Roman" w:hint="eastAsia"/>
        </w:rPr>
        <w:t>有害物质数据库，网址：</w:t>
      </w:r>
      <w:r w:rsidRPr="007C19F5">
        <w:rPr>
          <w:rFonts w:ascii="Times New Roman" w:hAnsi="Times New Roman" w:cs="Times New Roman" w:hint="eastAsia"/>
        </w:rPr>
        <w:t>http://gestis-en.itrust.de/</w:t>
      </w:r>
      <w:r w:rsidRPr="007C19F5">
        <w:rPr>
          <w:rFonts w:ascii="Times New Roman" w:hAnsi="Times New Roman" w:cs="Times New Roman" w:hint="eastAsia"/>
        </w:rPr>
        <w:t>。</w:t>
      </w:r>
      <w:r w:rsidR="006419E0">
        <w:rPr>
          <w:rFonts w:ascii="Times New Roman" w:hAnsi="Times New Roman" w:cs="Times New Roman"/>
        </w:rPr>
        <w:t xml:space="preserve"> 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B0" w:rsidRDefault="003059B0" w:rsidP="006C58E0">
      <w:r>
        <w:separator/>
      </w:r>
    </w:p>
  </w:endnote>
  <w:endnote w:type="continuationSeparator" w:id="0">
    <w:p w:rsidR="003059B0" w:rsidRDefault="003059B0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86" w:rsidRPr="000F7F86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B0" w:rsidRDefault="003059B0" w:rsidP="006C58E0">
      <w:r>
        <w:separator/>
      </w:r>
    </w:p>
  </w:footnote>
  <w:footnote w:type="continuationSeparator" w:id="0">
    <w:p w:rsidR="003059B0" w:rsidRDefault="003059B0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AA0D48" w:rsidRPr="00E77613">
      <w:rPr>
        <w:rFonts w:ascii="宋体" w:eastAsia="宋体" w:hAnsi="宋体" w:cs="宋体"/>
        <w:kern w:val="0"/>
        <w:szCs w:val="21"/>
      </w:rPr>
      <w:t>2′,7′-二氯荧光素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="00AA0D48">
      <w:rPr>
        <w:rFonts w:hint="eastAsia"/>
        <w:b/>
      </w:rPr>
      <w:t xml:space="preserve">                    </w:t>
    </w:r>
    <w:r w:rsidRPr="00D137D4">
      <w:rPr>
        <w:rFonts w:hint="eastAsia"/>
        <w:b/>
      </w:rPr>
      <w:t xml:space="preserve">                        SDS</w:t>
    </w:r>
    <w:r w:rsidRPr="00D137D4">
      <w:rPr>
        <w:rFonts w:hint="eastAsia"/>
        <w:b/>
      </w:rPr>
      <w:t>编号：</w:t>
    </w:r>
    <w:r w:rsidR="008B5C88">
      <w:rPr>
        <w:rFonts w:hint="eastAsi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3471A"/>
    <w:rsid w:val="0005271F"/>
    <w:rsid w:val="00053B31"/>
    <w:rsid w:val="0008456A"/>
    <w:rsid w:val="000B063D"/>
    <w:rsid w:val="000E2950"/>
    <w:rsid w:val="000F7F86"/>
    <w:rsid w:val="00104026"/>
    <w:rsid w:val="00107AA9"/>
    <w:rsid w:val="00190AA2"/>
    <w:rsid w:val="001A02FE"/>
    <w:rsid w:val="001A7C0F"/>
    <w:rsid w:val="00205EE6"/>
    <w:rsid w:val="00210181"/>
    <w:rsid w:val="00216800"/>
    <w:rsid w:val="00257666"/>
    <w:rsid w:val="00260766"/>
    <w:rsid w:val="002D6BB6"/>
    <w:rsid w:val="002E11E0"/>
    <w:rsid w:val="002E76FF"/>
    <w:rsid w:val="002F04DB"/>
    <w:rsid w:val="003059B0"/>
    <w:rsid w:val="003116FB"/>
    <w:rsid w:val="00336EA0"/>
    <w:rsid w:val="00372DF7"/>
    <w:rsid w:val="003B72D5"/>
    <w:rsid w:val="003C71A3"/>
    <w:rsid w:val="003E3A43"/>
    <w:rsid w:val="0044024B"/>
    <w:rsid w:val="00444692"/>
    <w:rsid w:val="00450D3E"/>
    <w:rsid w:val="00480452"/>
    <w:rsid w:val="004B0C23"/>
    <w:rsid w:val="004C09B7"/>
    <w:rsid w:val="004E71D4"/>
    <w:rsid w:val="004F295F"/>
    <w:rsid w:val="004F5332"/>
    <w:rsid w:val="005368BE"/>
    <w:rsid w:val="0054099F"/>
    <w:rsid w:val="00565F82"/>
    <w:rsid w:val="005808D8"/>
    <w:rsid w:val="00587011"/>
    <w:rsid w:val="005923F1"/>
    <w:rsid w:val="005F2D3E"/>
    <w:rsid w:val="0064158C"/>
    <w:rsid w:val="006419E0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3C4D"/>
    <w:rsid w:val="007A4103"/>
    <w:rsid w:val="007A501B"/>
    <w:rsid w:val="007A5BB2"/>
    <w:rsid w:val="007A5E98"/>
    <w:rsid w:val="007C19F5"/>
    <w:rsid w:val="007C42EA"/>
    <w:rsid w:val="00810F20"/>
    <w:rsid w:val="00841F41"/>
    <w:rsid w:val="00846B52"/>
    <w:rsid w:val="0086550C"/>
    <w:rsid w:val="008B51E4"/>
    <w:rsid w:val="008B5C88"/>
    <w:rsid w:val="008C0C19"/>
    <w:rsid w:val="008F1CF3"/>
    <w:rsid w:val="00915E1E"/>
    <w:rsid w:val="00926FD0"/>
    <w:rsid w:val="00957A36"/>
    <w:rsid w:val="009735E3"/>
    <w:rsid w:val="009B2574"/>
    <w:rsid w:val="009D0012"/>
    <w:rsid w:val="009F5611"/>
    <w:rsid w:val="009F5970"/>
    <w:rsid w:val="00A32710"/>
    <w:rsid w:val="00A34BFA"/>
    <w:rsid w:val="00A36D18"/>
    <w:rsid w:val="00A674A9"/>
    <w:rsid w:val="00A87928"/>
    <w:rsid w:val="00A97B48"/>
    <w:rsid w:val="00A97BCE"/>
    <w:rsid w:val="00AA0D48"/>
    <w:rsid w:val="00AB668E"/>
    <w:rsid w:val="00AC5A08"/>
    <w:rsid w:val="00AF7F16"/>
    <w:rsid w:val="00B24411"/>
    <w:rsid w:val="00B30230"/>
    <w:rsid w:val="00B41004"/>
    <w:rsid w:val="00B42465"/>
    <w:rsid w:val="00B67BB1"/>
    <w:rsid w:val="00BA0FD3"/>
    <w:rsid w:val="00BB1A8A"/>
    <w:rsid w:val="00BC26D9"/>
    <w:rsid w:val="00BC73EB"/>
    <w:rsid w:val="00BE099D"/>
    <w:rsid w:val="00BE721B"/>
    <w:rsid w:val="00C03375"/>
    <w:rsid w:val="00C169EB"/>
    <w:rsid w:val="00C65BD4"/>
    <w:rsid w:val="00C67E4E"/>
    <w:rsid w:val="00C752F6"/>
    <w:rsid w:val="00C85226"/>
    <w:rsid w:val="00C90EBB"/>
    <w:rsid w:val="00CC1A5E"/>
    <w:rsid w:val="00CD38E9"/>
    <w:rsid w:val="00CD3EB2"/>
    <w:rsid w:val="00D14DC4"/>
    <w:rsid w:val="00D441FD"/>
    <w:rsid w:val="00D44797"/>
    <w:rsid w:val="00D6350A"/>
    <w:rsid w:val="00D658E2"/>
    <w:rsid w:val="00D74253"/>
    <w:rsid w:val="00DA1FC1"/>
    <w:rsid w:val="00DA310E"/>
    <w:rsid w:val="00DC596F"/>
    <w:rsid w:val="00DD15E2"/>
    <w:rsid w:val="00DE3C41"/>
    <w:rsid w:val="00E2770E"/>
    <w:rsid w:val="00E663C3"/>
    <w:rsid w:val="00E663E5"/>
    <w:rsid w:val="00E95FDA"/>
    <w:rsid w:val="00E97151"/>
    <w:rsid w:val="00EB0956"/>
    <w:rsid w:val="00EC2980"/>
    <w:rsid w:val="00ED3526"/>
    <w:rsid w:val="00EF7BEE"/>
    <w:rsid w:val="00F24AB0"/>
    <w:rsid w:val="00F32615"/>
    <w:rsid w:val="00F51C38"/>
    <w:rsid w:val="00F55881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E844-2AC3-4517-9BAF-BA84F162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PC</cp:lastModifiedBy>
  <cp:revision>120</cp:revision>
  <dcterms:created xsi:type="dcterms:W3CDTF">2018-09-13T07:30:00Z</dcterms:created>
  <dcterms:modified xsi:type="dcterms:W3CDTF">2018-09-26T08:25:00Z</dcterms:modified>
</cp:coreProperties>
</file>